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3E" w:rsidRPr="00ED674F" w:rsidRDefault="00DF373E" w:rsidP="00C46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outlineLvl w:val="0"/>
        <w:rPr>
          <w:b/>
          <w:sz w:val="18"/>
          <w:szCs w:val="18"/>
        </w:rPr>
      </w:pPr>
      <w:bookmarkStart w:id="0" w:name="_GoBack"/>
      <w:bookmarkEnd w:id="0"/>
      <w:r w:rsidRPr="00ED674F">
        <w:rPr>
          <w:b/>
          <w:sz w:val="18"/>
          <w:szCs w:val="18"/>
        </w:rPr>
        <w:t>Horaire de course – Pin rouge</w:t>
      </w:r>
    </w:p>
    <w:p w:rsidR="00DF373E" w:rsidRPr="00ED674F" w:rsidRDefault="00616F25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sz w:val="18"/>
          <w:szCs w:val="18"/>
        </w:rPr>
      </w:pPr>
      <w:r>
        <w:rPr>
          <w:b/>
          <w:sz w:val="18"/>
          <w:szCs w:val="18"/>
        </w:rPr>
        <w:t>SAMEDI 10</w:t>
      </w:r>
      <w:r w:rsidR="00B43591">
        <w:rPr>
          <w:b/>
          <w:sz w:val="18"/>
          <w:szCs w:val="18"/>
        </w:rPr>
        <w:t xml:space="preserve"> février </w:t>
      </w:r>
      <w:r w:rsidR="00C4677B">
        <w:rPr>
          <w:b/>
          <w:sz w:val="18"/>
          <w:szCs w:val="18"/>
        </w:rPr>
        <w:t>2018</w:t>
      </w:r>
      <w:r w:rsidR="00B43591">
        <w:rPr>
          <w:b/>
          <w:sz w:val="18"/>
          <w:szCs w:val="18"/>
        </w:rPr>
        <w:t xml:space="preserve"> – Slalom géant</w:t>
      </w:r>
    </w:p>
    <w:p w:rsidR="00DF373E" w:rsidRPr="00ED674F" w:rsidRDefault="00B43591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7 h 15</w:t>
      </w:r>
      <w:r w:rsidR="00DF373E" w:rsidRPr="00ED674F">
        <w:rPr>
          <w:sz w:val="18"/>
          <w:szCs w:val="18"/>
        </w:rPr>
        <w:tab/>
        <w:t>Réunion des entraîneurs</w:t>
      </w:r>
    </w:p>
    <w:p w:rsidR="00DF373E" w:rsidRPr="00ED674F" w:rsidRDefault="00DF373E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05" w:hanging="705"/>
        <w:rPr>
          <w:sz w:val="18"/>
          <w:szCs w:val="18"/>
        </w:rPr>
      </w:pPr>
      <w:r w:rsidRPr="00ED674F">
        <w:rPr>
          <w:sz w:val="18"/>
          <w:szCs w:val="18"/>
        </w:rPr>
        <w:t>8 h 15</w:t>
      </w:r>
      <w:r w:rsidRPr="00ED674F">
        <w:rPr>
          <w:sz w:val="18"/>
          <w:szCs w:val="18"/>
        </w:rPr>
        <w:tab/>
        <w:t xml:space="preserve">Inspection du tracé </w:t>
      </w:r>
      <w:r w:rsidR="001370E0">
        <w:rPr>
          <w:sz w:val="18"/>
          <w:szCs w:val="18"/>
        </w:rPr>
        <w:t xml:space="preserve">par le jury de </w:t>
      </w:r>
      <w:r>
        <w:rPr>
          <w:sz w:val="18"/>
          <w:szCs w:val="18"/>
        </w:rPr>
        <w:t>course</w:t>
      </w:r>
    </w:p>
    <w:p w:rsidR="00DF373E" w:rsidRPr="00ED674F" w:rsidRDefault="00DF373E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ED674F">
        <w:rPr>
          <w:sz w:val="18"/>
          <w:szCs w:val="18"/>
        </w:rPr>
        <w:t>8 h 30</w:t>
      </w:r>
      <w:r w:rsidRPr="00ED674F">
        <w:rPr>
          <w:sz w:val="18"/>
          <w:szCs w:val="18"/>
        </w:rPr>
        <w:tab/>
        <w:t>Étude du tracé</w:t>
      </w:r>
      <w:r w:rsidR="00B43591">
        <w:rPr>
          <w:sz w:val="18"/>
          <w:szCs w:val="18"/>
        </w:rPr>
        <w:t xml:space="preserve"> U8, U10, U12</w:t>
      </w:r>
      <w:r w:rsidR="00B43591">
        <w:rPr>
          <w:sz w:val="18"/>
          <w:szCs w:val="18"/>
        </w:rPr>
        <w:tab/>
      </w:r>
      <w:r w:rsidR="00B43591">
        <w:rPr>
          <w:sz w:val="18"/>
          <w:szCs w:val="18"/>
        </w:rPr>
        <w:tab/>
      </w:r>
      <w:r w:rsidR="00B43591">
        <w:rPr>
          <w:sz w:val="18"/>
          <w:szCs w:val="18"/>
        </w:rPr>
        <w:tab/>
      </w:r>
      <w:r w:rsidR="00B43591">
        <w:rPr>
          <w:sz w:val="18"/>
          <w:szCs w:val="18"/>
        </w:rPr>
        <w:tab/>
      </w:r>
      <w:r w:rsidR="00B43591" w:rsidRPr="00ED674F">
        <w:rPr>
          <w:sz w:val="18"/>
          <w:szCs w:val="18"/>
        </w:rPr>
        <w:t>(</w:t>
      </w:r>
      <w:r w:rsidR="00A32EF5">
        <w:rPr>
          <w:b/>
          <w:i/>
          <w:sz w:val="18"/>
          <w:szCs w:val="18"/>
          <w:u w:val="single"/>
        </w:rPr>
        <w:t xml:space="preserve">télésiège à </w:t>
      </w:r>
      <w:r w:rsidR="004838AD">
        <w:rPr>
          <w:b/>
          <w:i/>
          <w:sz w:val="18"/>
          <w:szCs w:val="18"/>
          <w:u w:val="single"/>
        </w:rPr>
        <w:t>8</w:t>
      </w:r>
      <w:r w:rsidR="00782775">
        <w:rPr>
          <w:b/>
          <w:i/>
          <w:sz w:val="18"/>
          <w:szCs w:val="18"/>
          <w:u w:val="single"/>
        </w:rPr>
        <w:t xml:space="preserve"> h 10</w:t>
      </w:r>
      <w:r w:rsidR="00B43591" w:rsidRPr="00ED674F">
        <w:rPr>
          <w:b/>
          <w:i/>
          <w:sz w:val="18"/>
          <w:szCs w:val="18"/>
          <w:u w:val="single"/>
        </w:rPr>
        <w:t xml:space="preserve"> au plus tard</w:t>
      </w:r>
      <w:r w:rsidR="00B43591" w:rsidRPr="00ED674F">
        <w:rPr>
          <w:sz w:val="18"/>
          <w:szCs w:val="18"/>
        </w:rPr>
        <w:t>)</w:t>
      </w:r>
    </w:p>
    <w:p w:rsidR="00DF373E" w:rsidRPr="00ED674F" w:rsidRDefault="00B43591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9 h </w:t>
      </w:r>
      <w:r w:rsidR="00DF373E" w:rsidRPr="00ED674F">
        <w:rPr>
          <w:sz w:val="18"/>
          <w:szCs w:val="18"/>
        </w:rPr>
        <w:tab/>
      </w:r>
      <w:r>
        <w:rPr>
          <w:sz w:val="18"/>
          <w:szCs w:val="18"/>
        </w:rPr>
        <w:t>T</w:t>
      </w:r>
      <w:r w:rsidR="00DF373E" w:rsidRPr="00ED674F">
        <w:rPr>
          <w:sz w:val="18"/>
          <w:szCs w:val="18"/>
        </w:rPr>
        <w:t>racé</w:t>
      </w:r>
      <w:r>
        <w:rPr>
          <w:sz w:val="18"/>
          <w:szCs w:val="18"/>
        </w:rPr>
        <w:t xml:space="preserve"> libre de tous skieurs</w:t>
      </w:r>
    </w:p>
    <w:p w:rsidR="00DF373E" w:rsidRPr="00ED674F" w:rsidRDefault="00B43591" w:rsidP="00B4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05" w:hanging="705"/>
        <w:rPr>
          <w:sz w:val="18"/>
          <w:szCs w:val="18"/>
        </w:rPr>
      </w:pPr>
      <w:r>
        <w:rPr>
          <w:sz w:val="18"/>
          <w:szCs w:val="18"/>
        </w:rPr>
        <w:t>9 h 2</w:t>
      </w:r>
      <w:r w:rsidR="00DF373E" w:rsidRPr="00ED674F">
        <w:rPr>
          <w:sz w:val="18"/>
          <w:szCs w:val="18"/>
        </w:rPr>
        <w:t>5</w:t>
      </w:r>
      <w:r w:rsidR="00DF373E" w:rsidRPr="00ED674F">
        <w:rPr>
          <w:sz w:val="18"/>
          <w:szCs w:val="18"/>
        </w:rPr>
        <w:tab/>
        <w:t xml:space="preserve">Départ </w:t>
      </w:r>
      <w:r w:rsidR="00DF373E">
        <w:rPr>
          <w:sz w:val="18"/>
          <w:szCs w:val="18"/>
        </w:rPr>
        <w:t xml:space="preserve">de la </w:t>
      </w:r>
      <w:r>
        <w:rPr>
          <w:sz w:val="18"/>
          <w:szCs w:val="18"/>
        </w:rPr>
        <w:t>course</w:t>
      </w:r>
      <w:r w:rsidR="00DF373E" w:rsidRPr="00ED674F">
        <w:rPr>
          <w:sz w:val="18"/>
          <w:szCs w:val="18"/>
        </w:rPr>
        <w:t xml:space="preserve"> U8, U10, U12</w:t>
      </w:r>
      <w:r w:rsidR="000777CC">
        <w:rPr>
          <w:sz w:val="18"/>
          <w:szCs w:val="18"/>
        </w:rPr>
        <w:t xml:space="preserve"> (back to back</w:t>
      </w:r>
      <w:r>
        <w:rPr>
          <w:sz w:val="18"/>
          <w:szCs w:val="18"/>
        </w:rPr>
        <w:t>)</w:t>
      </w:r>
    </w:p>
    <w:p w:rsidR="00DF373E" w:rsidRPr="00ED674F" w:rsidRDefault="00C4677B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05" w:hanging="705"/>
        <w:rPr>
          <w:sz w:val="18"/>
          <w:szCs w:val="18"/>
        </w:rPr>
      </w:pPr>
      <w:r>
        <w:rPr>
          <w:sz w:val="18"/>
          <w:szCs w:val="18"/>
        </w:rPr>
        <w:t>11 h 35</w:t>
      </w:r>
      <w:r w:rsidR="00DF373E" w:rsidRPr="00ED674F">
        <w:rPr>
          <w:sz w:val="18"/>
          <w:szCs w:val="18"/>
        </w:rPr>
        <w:tab/>
        <w:t xml:space="preserve">Traçage </w:t>
      </w:r>
      <w:r w:rsidR="00B43591">
        <w:rPr>
          <w:sz w:val="18"/>
          <w:szCs w:val="18"/>
        </w:rPr>
        <w:t>course U14, U16, U18 &amp; plus</w:t>
      </w:r>
    </w:p>
    <w:p w:rsidR="00B43591" w:rsidRDefault="00C4677B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1 h 50</w:t>
      </w:r>
      <w:r w:rsidR="00DF373E" w:rsidRPr="00ED674F">
        <w:rPr>
          <w:sz w:val="18"/>
          <w:szCs w:val="18"/>
        </w:rPr>
        <w:tab/>
      </w:r>
      <w:r w:rsidR="00B43591" w:rsidRPr="00ED674F">
        <w:rPr>
          <w:sz w:val="18"/>
          <w:szCs w:val="18"/>
        </w:rPr>
        <w:t xml:space="preserve">Inspection du tracé </w:t>
      </w:r>
      <w:r w:rsidR="00B43591">
        <w:rPr>
          <w:sz w:val="18"/>
          <w:szCs w:val="18"/>
        </w:rPr>
        <w:t>par le jury de course</w:t>
      </w:r>
      <w:r w:rsidR="00B43591" w:rsidRPr="00ED674F">
        <w:rPr>
          <w:sz w:val="18"/>
          <w:szCs w:val="18"/>
        </w:rPr>
        <w:t xml:space="preserve"> </w:t>
      </w:r>
    </w:p>
    <w:p w:rsidR="00DF373E" w:rsidRPr="00ED674F" w:rsidRDefault="00C4677B" w:rsidP="00B4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05" w:hanging="705"/>
        <w:rPr>
          <w:sz w:val="18"/>
          <w:szCs w:val="18"/>
        </w:rPr>
      </w:pPr>
      <w:r>
        <w:rPr>
          <w:sz w:val="18"/>
          <w:szCs w:val="18"/>
        </w:rPr>
        <w:t>12 h 15</w:t>
      </w:r>
      <w:r w:rsidR="00B43591">
        <w:rPr>
          <w:sz w:val="18"/>
          <w:szCs w:val="18"/>
        </w:rPr>
        <w:tab/>
      </w:r>
      <w:r w:rsidR="00DF373E" w:rsidRPr="00ED674F">
        <w:rPr>
          <w:sz w:val="18"/>
          <w:szCs w:val="18"/>
        </w:rPr>
        <w:t>Étude du tracé</w:t>
      </w:r>
      <w:r w:rsidR="00B43591">
        <w:rPr>
          <w:sz w:val="18"/>
          <w:szCs w:val="18"/>
        </w:rPr>
        <w:t xml:space="preserve"> U14, U16, U18 &amp; plus</w:t>
      </w:r>
      <w:r w:rsidR="00DF373E" w:rsidRPr="00ED674F">
        <w:rPr>
          <w:sz w:val="18"/>
          <w:szCs w:val="18"/>
        </w:rPr>
        <w:tab/>
      </w:r>
      <w:r w:rsidR="00DF373E">
        <w:rPr>
          <w:sz w:val="18"/>
          <w:szCs w:val="18"/>
        </w:rPr>
        <w:tab/>
      </w:r>
      <w:r w:rsidR="00DF373E" w:rsidRPr="00ED674F">
        <w:rPr>
          <w:sz w:val="18"/>
          <w:szCs w:val="18"/>
        </w:rPr>
        <w:t>(</w:t>
      </w:r>
      <w:r w:rsidR="00A32EF5">
        <w:rPr>
          <w:b/>
          <w:i/>
          <w:sz w:val="18"/>
          <w:szCs w:val="18"/>
          <w:u w:val="single"/>
        </w:rPr>
        <w:t xml:space="preserve">télésiège </w:t>
      </w:r>
      <w:r w:rsidR="00DA08A3">
        <w:rPr>
          <w:b/>
          <w:i/>
          <w:sz w:val="18"/>
          <w:szCs w:val="18"/>
          <w:u w:val="single"/>
        </w:rPr>
        <w:t>à 11 h 55</w:t>
      </w:r>
      <w:r w:rsidR="00DF373E" w:rsidRPr="00ED674F">
        <w:rPr>
          <w:b/>
          <w:i/>
          <w:sz w:val="18"/>
          <w:szCs w:val="18"/>
          <w:u w:val="single"/>
        </w:rPr>
        <w:t xml:space="preserve"> au plus tard</w:t>
      </w:r>
      <w:r w:rsidR="00DF373E" w:rsidRPr="00ED674F">
        <w:rPr>
          <w:sz w:val="18"/>
          <w:szCs w:val="18"/>
        </w:rPr>
        <w:t>)</w:t>
      </w:r>
    </w:p>
    <w:p w:rsidR="00DF373E" w:rsidRPr="00ED674F" w:rsidRDefault="00C4677B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2 h 45</w:t>
      </w:r>
      <w:r w:rsidR="0034355C">
        <w:rPr>
          <w:sz w:val="18"/>
          <w:szCs w:val="18"/>
        </w:rPr>
        <w:t xml:space="preserve"> </w:t>
      </w:r>
      <w:r w:rsidR="00DF373E" w:rsidRPr="00ED674F">
        <w:rPr>
          <w:sz w:val="18"/>
          <w:szCs w:val="18"/>
        </w:rPr>
        <w:tab/>
      </w:r>
      <w:r w:rsidR="00B43591">
        <w:rPr>
          <w:sz w:val="18"/>
          <w:szCs w:val="18"/>
        </w:rPr>
        <w:t>T</w:t>
      </w:r>
      <w:r w:rsidR="00B43591" w:rsidRPr="00ED674F">
        <w:rPr>
          <w:sz w:val="18"/>
          <w:szCs w:val="18"/>
        </w:rPr>
        <w:t>racé</w:t>
      </w:r>
      <w:r w:rsidR="00B43591">
        <w:rPr>
          <w:sz w:val="18"/>
          <w:szCs w:val="18"/>
        </w:rPr>
        <w:t xml:space="preserve"> libre de tous skieurs</w:t>
      </w:r>
    </w:p>
    <w:p w:rsidR="00DF373E" w:rsidRPr="00ED674F" w:rsidRDefault="00C4677B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3 h 10</w:t>
      </w:r>
      <w:r w:rsidR="00DF373E">
        <w:rPr>
          <w:sz w:val="18"/>
          <w:szCs w:val="18"/>
        </w:rPr>
        <w:tab/>
        <w:t xml:space="preserve">Départ de la </w:t>
      </w:r>
      <w:r w:rsidR="000777CC">
        <w:rPr>
          <w:sz w:val="18"/>
          <w:szCs w:val="18"/>
        </w:rPr>
        <w:t>course U14, U16, U18 &amp; + (back to back)</w:t>
      </w:r>
    </w:p>
    <w:p w:rsidR="00DF373E" w:rsidRPr="00ED674F" w:rsidRDefault="00C4677B" w:rsidP="00DF3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4 h 40</w:t>
      </w:r>
      <w:r w:rsidR="00DF373E" w:rsidRPr="00ED674F">
        <w:rPr>
          <w:sz w:val="18"/>
          <w:szCs w:val="18"/>
        </w:rPr>
        <w:tab/>
      </w:r>
      <w:r w:rsidR="00626B8E">
        <w:rPr>
          <w:sz w:val="18"/>
          <w:szCs w:val="18"/>
        </w:rPr>
        <w:t>D</w:t>
      </w:r>
      <w:r w:rsidR="00BB5F1A">
        <w:rPr>
          <w:sz w:val="18"/>
          <w:szCs w:val="18"/>
        </w:rPr>
        <w:t>émantèlement du tracé</w:t>
      </w:r>
    </w:p>
    <w:p w:rsidR="00DF373E" w:rsidRDefault="00C4677B" w:rsidP="00DF37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6 h 15</w:t>
      </w:r>
      <w:r w:rsidR="00DF373E" w:rsidRPr="00ED674F">
        <w:rPr>
          <w:sz w:val="18"/>
          <w:szCs w:val="18"/>
        </w:rPr>
        <w:tab/>
        <w:t>Remise des médailles</w:t>
      </w:r>
    </w:p>
    <w:p w:rsidR="00BB5F1A" w:rsidRDefault="00C4677B" w:rsidP="00DF37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>
        <w:rPr>
          <w:sz w:val="18"/>
          <w:szCs w:val="18"/>
        </w:rPr>
        <w:t>16 h 45</w:t>
      </w:r>
      <w:r w:rsidR="00BB5F1A">
        <w:rPr>
          <w:sz w:val="18"/>
          <w:szCs w:val="18"/>
        </w:rPr>
        <w:tab/>
        <w:t>Réunion pour provinciaux U12</w:t>
      </w:r>
    </w:p>
    <w:p w:rsidR="00D51BB6" w:rsidRDefault="00D51BB6">
      <w:pPr>
        <w:rPr>
          <w:b/>
          <w:sz w:val="18"/>
          <w:szCs w:val="18"/>
        </w:rPr>
      </w:pPr>
    </w:p>
    <w:p w:rsidR="00FA162E" w:rsidRDefault="00FA162E">
      <w:pPr>
        <w:rPr>
          <w:b/>
          <w:sz w:val="18"/>
          <w:szCs w:val="18"/>
        </w:rPr>
      </w:pPr>
    </w:p>
    <w:p w:rsidR="000777CC" w:rsidRDefault="000777CC" w:rsidP="00C4677B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outlineLvl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oraire de course – Pin Rouge</w:t>
      </w:r>
    </w:p>
    <w:p w:rsidR="000777CC" w:rsidRDefault="00616F25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IMANCHE 11 FÉVRIER 2018</w:t>
      </w:r>
      <w:r w:rsidR="000777CC">
        <w:rPr>
          <w:rFonts w:cs="Arial"/>
          <w:b/>
          <w:sz w:val="18"/>
          <w:szCs w:val="18"/>
        </w:rPr>
        <w:t xml:space="preserve"> – Super géant </w:t>
      </w:r>
    </w:p>
    <w:p w:rsidR="001C696F" w:rsidRDefault="001C696F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atégories</w:t>
      </w:r>
      <w:r w:rsidR="007A1F8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U-14 &amp; +</w:t>
      </w:r>
    </w:p>
    <w:p w:rsidR="000777CC" w:rsidRPr="000777CC" w:rsidRDefault="000777CC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cs="Arial"/>
          <w:i/>
          <w:sz w:val="18"/>
          <w:szCs w:val="18"/>
        </w:rPr>
      </w:pPr>
      <w:r w:rsidRPr="000777CC">
        <w:rPr>
          <w:rFonts w:cs="Arial"/>
          <w:i/>
          <w:sz w:val="18"/>
          <w:szCs w:val="18"/>
        </w:rPr>
        <w:t xml:space="preserve">Course #1 – </w:t>
      </w:r>
      <w:r w:rsidR="00C4677B">
        <w:rPr>
          <w:rFonts w:cs="Arial"/>
          <w:i/>
          <w:sz w:val="18"/>
          <w:szCs w:val="18"/>
        </w:rPr>
        <w:t>10 h 35</w:t>
      </w:r>
    </w:p>
    <w:p w:rsidR="000777CC" w:rsidRPr="000777CC" w:rsidRDefault="000777CC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cs="Arial"/>
          <w:i/>
          <w:sz w:val="18"/>
          <w:szCs w:val="18"/>
        </w:rPr>
      </w:pPr>
      <w:r w:rsidRPr="000777CC">
        <w:rPr>
          <w:rFonts w:cs="Arial"/>
          <w:i/>
          <w:sz w:val="18"/>
          <w:szCs w:val="18"/>
        </w:rPr>
        <w:t xml:space="preserve">Course #2 – </w:t>
      </w:r>
      <w:r w:rsidR="00C4677B">
        <w:rPr>
          <w:rFonts w:cs="Arial"/>
          <w:i/>
          <w:sz w:val="18"/>
          <w:szCs w:val="18"/>
        </w:rPr>
        <w:t>13 h 05</w:t>
      </w:r>
    </w:p>
    <w:p w:rsidR="000777CC" w:rsidRPr="00DF373E" w:rsidRDefault="00E7387F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</w:t>
      </w:r>
      <w:r w:rsidR="000777CC" w:rsidRPr="00DF373E">
        <w:rPr>
          <w:rFonts w:cs="Arial"/>
          <w:sz w:val="18"/>
          <w:szCs w:val="18"/>
        </w:rPr>
        <w:t> h 45</w:t>
      </w:r>
      <w:r w:rsidR="000777CC" w:rsidRPr="00DF373E">
        <w:rPr>
          <w:rFonts w:cs="Arial"/>
          <w:sz w:val="18"/>
          <w:szCs w:val="18"/>
        </w:rPr>
        <w:tab/>
        <w:t>Remise des dossards</w:t>
      </w:r>
      <w:r w:rsidR="00E21F7F">
        <w:rPr>
          <w:rFonts w:cs="Arial"/>
          <w:sz w:val="18"/>
          <w:szCs w:val="18"/>
        </w:rPr>
        <w:t xml:space="preserve"> pour les 2 courses</w:t>
      </w:r>
      <w:r w:rsidR="00FA162E">
        <w:rPr>
          <w:rFonts w:cs="Arial"/>
          <w:sz w:val="18"/>
          <w:szCs w:val="18"/>
        </w:rPr>
        <w:tab/>
      </w:r>
    </w:p>
    <w:p w:rsidR="000777CC" w:rsidRPr="00DF373E" w:rsidRDefault="00E7387F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705" w:hanging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0777CC">
        <w:rPr>
          <w:rFonts w:cs="Arial"/>
          <w:sz w:val="18"/>
          <w:szCs w:val="18"/>
        </w:rPr>
        <w:t> h </w:t>
      </w:r>
      <w:r w:rsidR="000777CC" w:rsidRPr="00DF373E">
        <w:rPr>
          <w:rFonts w:cs="Arial"/>
          <w:sz w:val="18"/>
          <w:szCs w:val="18"/>
        </w:rPr>
        <w:tab/>
        <w:t xml:space="preserve">Inspection du tracé </w:t>
      </w:r>
      <w:r w:rsidR="000777CC">
        <w:rPr>
          <w:rFonts w:cs="Arial"/>
          <w:sz w:val="18"/>
          <w:szCs w:val="18"/>
        </w:rPr>
        <w:t>par le jury/</w:t>
      </w:r>
      <w:r w:rsidR="000777CC" w:rsidRPr="00DF373E">
        <w:rPr>
          <w:rFonts w:cs="Arial"/>
          <w:sz w:val="18"/>
          <w:szCs w:val="18"/>
        </w:rPr>
        <w:t>course</w:t>
      </w:r>
    </w:p>
    <w:p w:rsidR="000777CC" w:rsidRPr="00DF373E" w:rsidRDefault="00E7387F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0777CC" w:rsidRPr="00DF373E">
        <w:rPr>
          <w:rFonts w:cs="Arial"/>
          <w:sz w:val="18"/>
          <w:szCs w:val="18"/>
        </w:rPr>
        <w:t> h 30</w:t>
      </w:r>
      <w:r w:rsidR="000777CC" w:rsidRPr="00DF373E">
        <w:rPr>
          <w:rFonts w:cs="Arial"/>
          <w:sz w:val="18"/>
          <w:szCs w:val="18"/>
        </w:rPr>
        <w:tab/>
        <w:t>Étude du tracé toutes catégories</w:t>
      </w:r>
      <w:r w:rsidR="000777CC">
        <w:rPr>
          <w:rFonts w:cs="Arial"/>
          <w:sz w:val="18"/>
          <w:szCs w:val="18"/>
        </w:rPr>
        <w:t xml:space="preserve"> </w:t>
      </w:r>
      <w:r w:rsidR="000777CC">
        <w:rPr>
          <w:rFonts w:cs="Arial"/>
          <w:sz w:val="18"/>
          <w:szCs w:val="18"/>
        </w:rPr>
        <w:tab/>
      </w:r>
      <w:r w:rsidR="000777CC">
        <w:rPr>
          <w:rFonts w:cs="Arial"/>
          <w:sz w:val="18"/>
          <w:szCs w:val="18"/>
        </w:rPr>
        <w:tab/>
      </w:r>
      <w:r w:rsidR="000777CC">
        <w:rPr>
          <w:rFonts w:cs="Arial"/>
          <w:sz w:val="18"/>
          <w:szCs w:val="18"/>
        </w:rPr>
        <w:tab/>
        <w:t>(</w:t>
      </w:r>
      <w:r w:rsidR="000777CC">
        <w:rPr>
          <w:b/>
          <w:i/>
          <w:sz w:val="18"/>
          <w:szCs w:val="18"/>
          <w:u w:val="single"/>
        </w:rPr>
        <w:t xml:space="preserve">télésiège à </w:t>
      </w:r>
      <w:r w:rsidR="00782775">
        <w:rPr>
          <w:b/>
          <w:i/>
          <w:sz w:val="18"/>
          <w:szCs w:val="18"/>
          <w:u w:val="single"/>
        </w:rPr>
        <w:t>9 h 10</w:t>
      </w:r>
      <w:r w:rsidR="000777CC" w:rsidRPr="00ED674F">
        <w:rPr>
          <w:b/>
          <w:i/>
          <w:sz w:val="18"/>
          <w:szCs w:val="18"/>
          <w:u w:val="single"/>
        </w:rPr>
        <w:t xml:space="preserve"> au plus tard</w:t>
      </w:r>
      <w:r w:rsidR="000777CC" w:rsidRPr="00DF373E">
        <w:rPr>
          <w:rFonts w:cs="Arial"/>
          <w:sz w:val="18"/>
          <w:szCs w:val="18"/>
        </w:rPr>
        <w:t>)</w:t>
      </w:r>
    </w:p>
    <w:p w:rsidR="000777CC" w:rsidRPr="00DF373E" w:rsidRDefault="00E7387F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</w:t>
      </w:r>
      <w:r w:rsidR="000777CC">
        <w:rPr>
          <w:rFonts w:cs="Arial"/>
          <w:sz w:val="18"/>
          <w:szCs w:val="18"/>
        </w:rPr>
        <w:t xml:space="preserve"> h </w:t>
      </w:r>
      <w:r w:rsidR="000777CC">
        <w:rPr>
          <w:rFonts w:cs="Arial"/>
          <w:sz w:val="18"/>
          <w:szCs w:val="18"/>
        </w:rPr>
        <w:tab/>
        <w:t>T</w:t>
      </w:r>
      <w:r w:rsidR="000777CC" w:rsidRPr="00DF373E">
        <w:rPr>
          <w:rFonts w:cs="Arial"/>
          <w:sz w:val="18"/>
          <w:szCs w:val="18"/>
        </w:rPr>
        <w:t>racé</w:t>
      </w:r>
      <w:r w:rsidR="000777CC">
        <w:rPr>
          <w:rFonts w:cs="Arial"/>
          <w:sz w:val="18"/>
          <w:szCs w:val="18"/>
        </w:rPr>
        <w:t xml:space="preserve"> libre de tous skieurs</w:t>
      </w:r>
    </w:p>
    <w:p w:rsidR="000777CC" w:rsidRPr="00DF373E" w:rsidRDefault="00C4677B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 h 35</w:t>
      </w:r>
      <w:r w:rsidR="000777CC">
        <w:rPr>
          <w:rFonts w:cs="Arial"/>
          <w:sz w:val="18"/>
          <w:szCs w:val="18"/>
        </w:rPr>
        <w:t xml:space="preserve"> </w:t>
      </w:r>
      <w:r w:rsidR="000777CC" w:rsidRPr="00DF373E">
        <w:rPr>
          <w:rFonts w:cs="Arial"/>
          <w:sz w:val="18"/>
          <w:szCs w:val="18"/>
        </w:rPr>
        <w:tab/>
        <w:t>Départ</w:t>
      </w:r>
      <w:r w:rsidR="000777CC">
        <w:rPr>
          <w:rFonts w:cs="Arial"/>
          <w:sz w:val="18"/>
          <w:szCs w:val="18"/>
        </w:rPr>
        <w:t xml:space="preserve"> de la</w:t>
      </w:r>
      <w:r w:rsidR="000777CC" w:rsidRPr="00DF373E">
        <w:rPr>
          <w:rFonts w:cs="Arial"/>
          <w:sz w:val="18"/>
          <w:szCs w:val="18"/>
        </w:rPr>
        <w:t xml:space="preserve"> </w:t>
      </w:r>
      <w:r w:rsidR="000777CC">
        <w:rPr>
          <w:rFonts w:cs="Arial"/>
          <w:sz w:val="18"/>
          <w:szCs w:val="18"/>
        </w:rPr>
        <w:t>première course</w:t>
      </w:r>
    </w:p>
    <w:p w:rsidR="000777CC" w:rsidRPr="00DF373E" w:rsidRDefault="00C4677B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3 h 05</w:t>
      </w:r>
      <w:r w:rsidR="000777CC" w:rsidRPr="00DF373E">
        <w:rPr>
          <w:rFonts w:cs="Arial"/>
          <w:sz w:val="18"/>
          <w:szCs w:val="18"/>
        </w:rPr>
        <w:tab/>
      </w:r>
      <w:r w:rsidR="000777CC">
        <w:rPr>
          <w:rFonts w:cs="Arial"/>
          <w:sz w:val="18"/>
          <w:szCs w:val="18"/>
        </w:rPr>
        <w:t>Départ de la deuxième course</w:t>
      </w:r>
    </w:p>
    <w:p w:rsidR="000777CC" w:rsidRPr="00DF373E" w:rsidRDefault="00C4677B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 h 05</w:t>
      </w:r>
      <w:r w:rsidR="000777CC" w:rsidRPr="00DF373E">
        <w:rPr>
          <w:rFonts w:cs="Arial"/>
          <w:sz w:val="18"/>
          <w:szCs w:val="18"/>
        </w:rPr>
        <w:tab/>
      </w:r>
      <w:r w:rsidR="000777CC">
        <w:rPr>
          <w:rFonts w:cs="Arial"/>
          <w:sz w:val="18"/>
          <w:szCs w:val="18"/>
        </w:rPr>
        <w:t>Démantèlement du tracé et des B-Nets</w:t>
      </w:r>
    </w:p>
    <w:p w:rsidR="000777CC" w:rsidRPr="00DF373E" w:rsidRDefault="00C4677B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5 h 20</w:t>
      </w:r>
      <w:r w:rsidR="000777CC" w:rsidRPr="00DF373E">
        <w:rPr>
          <w:rFonts w:cs="Arial"/>
          <w:sz w:val="18"/>
          <w:szCs w:val="18"/>
        </w:rPr>
        <w:tab/>
      </w:r>
      <w:r w:rsidR="000777CC">
        <w:rPr>
          <w:rFonts w:cs="Arial"/>
          <w:sz w:val="18"/>
          <w:szCs w:val="18"/>
        </w:rPr>
        <w:t>Remise des médailles</w:t>
      </w:r>
    </w:p>
    <w:p w:rsidR="000777CC" w:rsidRDefault="00C4677B" w:rsidP="000777C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5 h 45</w:t>
      </w:r>
      <w:r w:rsidR="000777CC">
        <w:rPr>
          <w:rFonts w:cs="Arial"/>
          <w:sz w:val="18"/>
          <w:szCs w:val="18"/>
        </w:rPr>
        <w:tab/>
        <w:t xml:space="preserve">Réunion pour </w:t>
      </w:r>
      <w:r w:rsidR="001C696F">
        <w:rPr>
          <w:rFonts w:cs="Arial"/>
          <w:sz w:val="18"/>
          <w:szCs w:val="18"/>
        </w:rPr>
        <w:t>Les Provinciaux U-14</w:t>
      </w:r>
      <w:r w:rsidR="000777CC">
        <w:rPr>
          <w:rFonts w:cs="Arial"/>
          <w:sz w:val="18"/>
          <w:szCs w:val="18"/>
        </w:rPr>
        <w:t xml:space="preserve"> </w:t>
      </w:r>
      <w:r w:rsidR="001C696F">
        <w:rPr>
          <w:rFonts w:cs="Arial"/>
          <w:sz w:val="18"/>
          <w:szCs w:val="18"/>
        </w:rPr>
        <w:t>et le Critérium</w:t>
      </w:r>
    </w:p>
    <w:p w:rsidR="00D819BF" w:rsidRDefault="00D819BF">
      <w:pPr>
        <w:rPr>
          <w:sz w:val="18"/>
          <w:szCs w:val="18"/>
        </w:rPr>
      </w:pPr>
    </w:p>
    <w:p w:rsidR="00FA162E" w:rsidRPr="00FA162E" w:rsidRDefault="00FA162E">
      <w:pPr>
        <w:rPr>
          <w:b/>
          <w:i/>
          <w:sz w:val="18"/>
          <w:szCs w:val="18"/>
        </w:rPr>
      </w:pPr>
      <w:r w:rsidRPr="00FA162E">
        <w:rPr>
          <w:b/>
          <w:i/>
          <w:sz w:val="18"/>
          <w:szCs w:val="18"/>
        </w:rPr>
        <w:t>*** Sujet à changement en raison des conditions météo !</w:t>
      </w:r>
    </w:p>
    <w:p w:rsidR="00626B8E" w:rsidRDefault="00626B8E">
      <w:pPr>
        <w:rPr>
          <w:sz w:val="18"/>
          <w:szCs w:val="18"/>
        </w:rPr>
      </w:pPr>
    </w:p>
    <w:p w:rsidR="00D50C3D" w:rsidRDefault="00D50C3D" w:rsidP="00D50C3D">
      <w:pPr>
        <w:rPr>
          <w:rFonts w:cs="Arial"/>
          <w:b/>
          <w:sz w:val="18"/>
          <w:szCs w:val="18"/>
        </w:rPr>
      </w:pPr>
    </w:p>
    <w:p w:rsidR="00C82510" w:rsidRDefault="00C82510" w:rsidP="00D50C3D">
      <w:pPr>
        <w:rPr>
          <w:rFonts w:cs="Arial"/>
          <w:b/>
          <w:sz w:val="18"/>
          <w:szCs w:val="18"/>
        </w:rPr>
      </w:pPr>
    </w:p>
    <w:p w:rsidR="00C82510" w:rsidRDefault="00C82510" w:rsidP="00D50C3D">
      <w:pPr>
        <w:rPr>
          <w:rFonts w:cs="Arial"/>
          <w:b/>
          <w:sz w:val="18"/>
          <w:szCs w:val="18"/>
        </w:rPr>
      </w:pPr>
    </w:p>
    <w:p w:rsidR="00C82510" w:rsidRDefault="00C82510" w:rsidP="00D50C3D">
      <w:pPr>
        <w:rPr>
          <w:rFonts w:cs="Arial"/>
          <w:b/>
          <w:sz w:val="18"/>
          <w:szCs w:val="18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p w:rsidR="00C82510" w:rsidRPr="00C82510" w:rsidRDefault="00C82510" w:rsidP="00D50C3D">
      <w:pPr>
        <w:rPr>
          <w:rFonts w:cs="Arial"/>
          <w:b/>
          <w:color w:val="FF0000"/>
          <w:sz w:val="20"/>
          <w:szCs w:val="20"/>
        </w:rPr>
      </w:pPr>
    </w:p>
    <w:sectPr w:rsidR="00C82510" w:rsidRPr="00C82510" w:rsidSect="00942C2F">
      <w:pgSz w:w="15840" w:h="12240" w:orient="landscape"/>
      <w:pgMar w:top="776" w:right="720" w:bottom="720" w:left="720" w:header="709" w:footer="709" w:gutter="0"/>
      <w:cols w:num="3" w:space="2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E3" w:rsidRDefault="009161E3" w:rsidP="00DF373E">
      <w:pPr>
        <w:spacing w:line="240" w:lineRule="auto"/>
      </w:pPr>
      <w:r>
        <w:separator/>
      </w:r>
    </w:p>
  </w:endnote>
  <w:endnote w:type="continuationSeparator" w:id="0">
    <w:p w:rsidR="009161E3" w:rsidRDefault="009161E3" w:rsidP="00DF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E3" w:rsidRDefault="009161E3" w:rsidP="00DF373E">
      <w:pPr>
        <w:spacing w:line="240" w:lineRule="auto"/>
      </w:pPr>
      <w:r>
        <w:separator/>
      </w:r>
    </w:p>
  </w:footnote>
  <w:footnote w:type="continuationSeparator" w:id="0">
    <w:p w:rsidR="009161E3" w:rsidRDefault="009161E3" w:rsidP="00DF37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F94"/>
    <w:rsid w:val="0000503A"/>
    <w:rsid w:val="00074735"/>
    <w:rsid w:val="000777CC"/>
    <w:rsid w:val="00092406"/>
    <w:rsid w:val="000B3FAA"/>
    <w:rsid w:val="001370E0"/>
    <w:rsid w:val="00176365"/>
    <w:rsid w:val="001B2B09"/>
    <w:rsid w:val="001C696F"/>
    <w:rsid w:val="001F0563"/>
    <w:rsid w:val="00246AAA"/>
    <w:rsid w:val="0029341B"/>
    <w:rsid w:val="002D0652"/>
    <w:rsid w:val="0034355C"/>
    <w:rsid w:val="004838AD"/>
    <w:rsid w:val="005540D9"/>
    <w:rsid w:val="00574F9D"/>
    <w:rsid w:val="00575E6B"/>
    <w:rsid w:val="005D4448"/>
    <w:rsid w:val="00615709"/>
    <w:rsid w:val="00616F25"/>
    <w:rsid w:val="00626B8E"/>
    <w:rsid w:val="00675B7C"/>
    <w:rsid w:val="006E4CFF"/>
    <w:rsid w:val="00782775"/>
    <w:rsid w:val="007A1F82"/>
    <w:rsid w:val="007F5955"/>
    <w:rsid w:val="00896A8B"/>
    <w:rsid w:val="009161E3"/>
    <w:rsid w:val="00942C2F"/>
    <w:rsid w:val="009F426F"/>
    <w:rsid w:val="00A32EF5"/>
    <w:rsid w:val="00A62CB0"/>
    <w:rsid w:val="00B43591"/>
    <w:rsid w:val="00B560CB"/>
    <w:rsid w:val="00B65FDD"/>
    <w:rsid w:val="00B85C95"/>
    <w:rsid w:val="00B87A60"/>
    <w:rsid w:val="00B922A1"/>
    <w:rsid w:val="00BB5F1A"/>
    <w:rsid w:val="00C4677B"/>
    <w:rsid w:val="00C61241"/>
    <w:rsid w:val="00C7071E"/>
    <w:rsid w:val="00C82510"/>
    <w:rsid w:val="00CA7B4C"/>
    <w:rsid w:val="00D14313"/>
    <w:rsid w:val="00D15F9E"/>
    <w:rsid w:val="00D50C3D"/>
    <w:rsid w:val="00D51BB6"/>
    <w:rsid w:val="00D53F94"/>
    <w:rsid w:val="00D560DE"/>
    <w:rsid w:val="00D72747"/>
    <w:rsid w:val="00D819BF"/>
    <w:rsid w:val="00D838B8"/>
    <w:rsid w:val="00DA08A3"/>
    <w:rsid w:val="00DE5102"/>
    <w:rsid w:val="00DF373E"/>
    <w:rsid w:val="00DF7912"/>
    <w:rsid w:val="00E21F7F"/>
    <w:rsid w:val="00E7387F"/>
    <w:rsid w:val="00EB1606"/>
    <w:rsid w:val="00ED674F"/>
    <w:rsid w:val="00F51CB4"/>
    <w:rsid w:val="00FA162E"/>
    <w:rsid w:val="00FD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73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73E"/>
  </w:style>
  <w:style w:type="paragraph" w:styleId="Pieddepage">
    <w:name w:val="footer"/>
    <w:basedOn w:val="Normal"/>
    <w:link w:val="PieddepageCar"/>
    <w:uiPriority w:val="99"/>
    <w:unhideWhenUsed/>
    <w:rsid w:val="00DF373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0E21F-A59E-42EE-B0DA-CD563EEE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Arsenault</dc:creator>
  <cp:lastModifiedBy>Marc</cp:lastModifiedBy>
  <cp:revision>4</cp:revision>
  <cp:lastPrinted>2018-02-03T15:05:00Z</cp:lastPrinted>
  <dcterms:created xsi:type="dcterms:W3CDTF">2018-02-07T23:23:00Z</dcterms:created>
  <dcterms:modified xsi:type="dcterms:W3CDTF">2018-02-08T01:55:00Z</dcterms:modified>
</cp:coreProperties>
</file>